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7818" w14:textId="4F5F3A6A" w:rsidR="00513FDE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ANEXO </w:t>
      </w:r>
      <w:r w:rsidR="000808DC">
        <w:rPr>
          <w:rFonts w:ascii="Montserrat" w:hAnsi="Montserrat" w:cstheme="majorHAnsi"/>
          <w:b/>
          <w:color w:val="691C20"/>
          <w:sz w:val="20"/>
          <w:szCs w:val="20"/>
        </w:rPr>
        <w:t>3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MINUTA DE REUNIÓN DEL COMITÉ DE CONTRALORÍA SOCIAL</w:t>
      </w:r>
    </w:p>
    <w:p w14:paraId="60B11274" w14:textId="77777777" w:rsidR="00C6728B" w:rsidRPr="00C52D87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907583B" w14:textId="77777777" w:rsidR="00A25EC1" w:rsidRPr="004D3E90" w:rsidRDefault="00A25EC1" w:rsidP="00A25EC1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 APOYOS A LA CULTURA APOYOS A INSTITUCIONES ESTATALES DE CULTURA</w:t>
      </w:r>
    </w:p>
    <w:p w14:paraId="4DA29258" w14:textId="493130E3" w:rsidR="002B5979" w:rsidRDefault="002B5979" w:rsidP="002B5979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A25EC1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2024</w:t>
      </w:r>
      <w:r w:rsidR="007B7C3B"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77DCC1DB" w14:textId="30FA6E2E" w:rsidR="002B5979" w:rsidRPr="004D3E90" w:rsidRDefault="002B5979" w:rsidP="00C6728B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 de </w:t>
      </w:r>
      <w:r w:rsidR="000B5BCD">
        <w:rPr>
          <w:rFonts w:ascii="Montserrat" w:eastAsia="Arial" w:hAnsi="Montserrat" w:cs="Arial"/>
          <w:b/>
          <w:sz w:val="20"/>
          <w:szCs w:val="20"/>
          <w:lang w:eastAsia="es-MX"/>
        </w:rPr>
        <w:t>c</w:t>
      </w: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onstitución: 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dd</w:t>
      </w:r>
      <w:proofErr w:type="spellEnd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/mm/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4B60FD50" w14:textId="654E7A26" w:rsidR="008E6158" w:rsidRPr="00C52D87" w:rsidRDefault="004D1306" w:rsidP="00C6728B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Tipo d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e reunión: </w:t>
      </w:r>
      <w:r w:rsidR="004564FB"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 w:rsidR="0046548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2B5979" w:rsidRDefault="002B5979" w:rsidP="00932B3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417507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417507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C6728B" w:rsidRDefault="002B5979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417507" w:rsidRDefault="002B5979" w:rsidP="00D65F6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667B04" w:rsidRDefault="00C6728B" w:rsidP="00C6728B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417507" w:rsidRDefault="002B5979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Default="002B5979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Default="00E17BE7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417507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667B04" w:rsidRDefault="002B5979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417507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9477F8" w:rsidRDefault="009477F8" w:rsidP="009477F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417507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417507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417507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417507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667B04" w:rsidRDefault="00BC79F7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94F7272" w14:textId="1B0FD8AB" w:rsidR="009477F8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 w:rsidR="0066113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9E40E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A05880"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5954D9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38FE7725" w14:textId="09D568D0" w:rsidR="00B221C8" w:rsidRDefault="009477F8" w:rsidP="00B221C8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 w:rsidR="00B221C8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14:paraId="11FAF74D" w14:textId="77777777" w:rsidTr="003C0D35">
        <w:tc>
          <w:tcPr>
            <w:tcW w:w="6516" w:type="dxa"/>
          </w:tcPr>
          <w:p w14:paraId="152DA05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BA47A90" w14:textId="77777777" w:rsidTr="003C0D35">
        <w:tc>
          <w:tcPr>
            <w:tcW w:w="6516" w:type="dxa"/>
          </w:tcPr>
          <w:p w14:paraId="63EDED35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4863F752" w14:textId="77777777" w:rsidTr="003C0D35">
        <w:tc>
          <w:tcPr>
            <w:tcW w:w="6516" w:type="dxa"/>
          </w:tcPr>
          <w:p w14:paraId="6FFEEF6E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76F6604" w14:textId="77777777" w:rsidTr="003C0D35">
        <w:tc>
          <w:tcPr>
            <w:tcW w:w="6516" w:type="dxa"/>
          </w:tcPr>
          <w:p w14:paraId="3E13D7F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A50C3A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3EE40FA" w14:textId="07B42139" w:rsidR="000808DC" w:rsidRDefault="000808DC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 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ANEXO </w:t>
      </w:r>
      <w:r>
        <w:rPr>
          <w:rFonts w:ascii="Montserrat" w:hAnsi="Montserrat" w:cstheme="majorHAnsi"/>
          <w:b/>
          <w:color w:val="691C20"/>
          <w:sz w:val="20"/>
          <w:szCs w:val="20"/>
        </w:rPr>
        <w:t>3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MINUTA DE REUNIÓN DEL COMITÉ DE CONTRALORÍA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688"/>
      </w:tblGrid>
      <w:tr w:rsidR="000808DC" w14:paraId="7D739847" w14:textId="77777777" w:rsidTr="000808DC">
        <w:tc>
          <w:tcPr>
            <w:tcW w:w="6516" w:type="dxa"/>
          </w:tcPr>
          <w:p w14:paraId="27A423BD" w14:textId="037D4E10" w:rsidR="000808DC" w:rsidRDefault="000808DC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688" w:type="dxa"/>
          </w:tcPr>
          <w:p w14:paraId="5EFBD051" w14:textId="77777777" w:rsidR="000808DC" w:rsidRDefault="000808DC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  <w:tr w:rsidR="000808DC" w14:paraId="13AD0B9C" w14:textId="77777777" w:rsidTr="000808DC">
        <w:tc>
          <w:tcPr>
            <w:tcW w:w="6516" w:type="dxa"/>
          </w:tcPr>
          <w:p w14:paraId="56A5C85D" w14:textId="40C103B2" w:rsidR="000808DC" w:rsidRDefault="000808DC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688" w:type="dxa"/>
          </w:tcPr>
          <w:p w14:paraId="31047945" w14:textId="77777777" w:rsidR="000808DC" w:rsidRDefault="000808DC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  <w:tr w:rsidR="000808DC" w14:paraId="16C2421D" w14:textId="77777777" w:rsidTr="000808DC">
        <w:tc>
          <w:tcPr>
            <w:tcW w:w="6516" w:type="dxa"/>
          </w:tcPr>
          <w:p w14:paraId="70A31458" w14:textId="3762F1D9" w:rsidR="000808DC" w:rsidRDefault="000808DC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688" w:type="dxa"/>
          </w:tcPr>
          <w:p w14:paraId="3B506868" w14:textId="77777777" w:rsidR="000808DC" w:rsidRDefault="000808DC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  <w:tr w:rsidR="000808DC" w14:paraId="5CD353F5" w14:textId="77777777" w:rsidTr="008528FC">
        <w:tc>
          <w:tcPr>
            <w:tcW w:w="9204" w:type="dxa"/>
            <w:gridSpan w:val="2"/>
          </w:tcPr>
          <w:p w14:paraId="2F8357FD" w14:textId="14A76068" w:rsidR="000808DC" w:rsidRDefault="000808DC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Otro (especifique):</w:t>
            </w:r>
          </w:p>
        </w:tc>
      </w:tr>
    </w:tbl>
    <w:p w14:paraId="4012C3AB" w14:textId="77777777" w:rsidR="000808DC" w:rsidRDefault="000808DC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6728B" w:rsidRPr="00C52D87" w14:paraId="32974D2D" w14:textId="77777777" w:rsidTr="000808DC">
        <w:tc>
          <w:tcPr>
            <w:tcW w:w="9209" w:type="dxa"/>
            <w:shd w:val="clear" w:color="auto" w:fill="691C20"/>
          </w:tcPr>
          <w:p w14:paraId="6429CC81" w14:textId="47A24543" w:rsidR="00C6728B" w:rsidRPr="00C52D87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667B04" w14:paraId="663124EA" w14:textId="77777777" w:rsidTr="000808DC">
        <w:tc>
          <w:tcPr>
            <w:tcW w:w="9209" w:type="dxa"/>
          </w:tcPr>
          <w:p w14:paraId="717888CB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667B04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2D87" w:rsidRPr="00C52D87" w14:paraId="5B1380BA" w14:textId="77777777" w:rsidTr="000808DC">
        <w:tc>
          <w:tcPr>
            <w:tcW w:w="9209" w:type="dxa"/>
            <w:shd w:val="clear" w:color="auto" w:fill="691C20"/>
          </w:tcPr>
          <w:p w14:paraId="4EBD9BEC" w14:textId="316574AA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667B04" w:rsidRPr="00667B04" w14:paraId="6FBC79D1" w14:textId="77777777" w:rsidTr="000808DC">
        <w:tc>
          <w:tcPr>
            <w:tcW w:w="9209" w:type="dxa"/>
          </w:tcPr>
          <w:p w14:paraId="7EC2CE37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5D22C56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8983D7F" w14:textId="457A6120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2ECD74E" w14:textId="530C742C" w:rsidR="00432A5B" w:rsidRPr="00667B04" w:rsidRDefault="00432A5B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63E512A" w14:textId="5C140F35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75BC17F" w14:textId="057F2B4F" w:rsidR="007C1A28" w:rsidRPr="00667B04" w:rsidRDefault="007C1A2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2D87" w:rsidRPr="00C52D87" w14:paraId="0CDD4D8C" w14:textId="77777777" w:rsidTr="000808DC">
        <w:tc>
          <w:tcPr>
            <w:tcW w:w="9209" w:type="dxa"/>
            <w:shd w:val="clear" w:color="auto" w:fill="691C20"/>
          </w:tcPr>
          <w:p w14:paraId="608FEF54" w14:textId="4FC27F5A" w:rsidR="0096610E" w:rsidRPr="00C52D87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667B04" w14:paraId="3EFA104E" w14:textId="77777777" w:rsidTr="000808DC">
        <w:tc>
          <w:tcPr>
            <w:tcW w:w="9209" w:type="dxa"/>
          </w:tcPr>
          <w:p w14:paraId="20F4BA25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667B04" w:rsidRDefault="0096610E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588"/>
      </w:tblGrid>
      <w:tr w:rsidR="00C6728B" w:rsidRPr="00C52D87" w14:paraId="2A3DD740" w14:textId="77777777" w:rsidTr="000808DC">
        <w:tc>
          <w:tcPr>
            <w:tcW w:w="9209" w:type="dxa"/>
            <w:gridSpan w:val="4"/>
            <w:shd w:val="clear" w:color="auto" w:fill="691C20"/>
            <w:vAlign w:val="center"/>
          </w:tcPr>
          <w:p w14:paraId="1A78E033" w14:textId="62B4CE51" w:rsidR="00C6728B" w:rsidRPr="00E24A02" w:rsidRDefault="00C6728B" w:rsidP="00C6728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C52D87" w14:paraId="238D7649" w14:textId="77777777" w:rsidTr="000808DC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588" w:type="dxa"/>
            <w:shd w:val="clear" w:color="auto" w:fill="691C20"/>
            <w:vAlign w:val="center"/>
          </w:tcPr>
          <w:p w14:paraId="4805DA1D" w14:textId="46BCC460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14:paraId="4DB0D885" w14:textId="77777777" w:rsidTr="000808DC">
        <w:tc>
          <w:tcPr>
            <w:tcW w:w="2547" w:type="dxa"/>
          </w:tcPr>
          <w:p w14:paraId="04FF89A4" w14:textId="274617E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64EF2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079860D" w14:textId="77777777" w:rsidTr="000808DC">
        <w:tc>
          <w:tcPr>
            <w:tcW w:w="2547" w:type="dxa"/>
          </w:tcPr>
          <w:p w14:paraId="146F3A9D" w14:textId="14B720D4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3618D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F6D6DAC" w14:textId="77777777" w:rsidTr="000808DC">
        <w:tc>
          <w:tcPr>
            <w:tcW w:w="2547" w:type="dxa"/>
          </w:tcPr>
          <w:p w14:paraId="51186309" w14:textId="7A8C45D5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358CF5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70CD38F1" w14:textId="77777777" w:rsidTr="000808DC">
        <w:tc>
          <w:tcPr>
            <w:tcW w:w="2547" w:type="dxa"/>
          </w:tcPr>
          <w:p w14:paraId="74150AB7" w14:textId="348762DD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F5E541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464ACA80" w14:textId="77777777" w:rsidTr="000808DC">
        <w:tc>
          <w:tcPr>
            <w:tcW w:w="2547" w:type="dxa"/>
          </w:tcPr>
          <w:p w14:paraId="0C0E6B0B" w14:textId="40C06BEC" w:rsidR="007C1A28" w:rsidRPr="007C1A28" w:rsidRDefault="001222F9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="007C1A28"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0E683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33737F2C" w14:textId="77777777" w:rsidTr="000808DC">
        <w:tc>
          <w:tcPr>
            <w:tcW w:w="2547" w:type="dxa"/>
          </w:tcPr>
          <w:p w14:paraId="3E476090" w14:textId="20790DF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B1799C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1D6031" w:rsidRPr="00C52D87" w14:paraId="230709E8" w14:textId="77777777" w:rsidTr="000808DC">
        <w:tc>
          <w:tcPr>
            <w:tcW w:w="2547" w:type="dxa"/>
          </w:tcPr>
          <w:p w14:paraId="70E29BF0" w14:textId="4309A07E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61C9ED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0206625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88599B8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9D6C45B" w14:textId="079D0C0D" w:rsidR="00A25EC1" w:rsidRDefault="000808DC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lastRenderedPageBreak/>
        <w:t xml:space="preserve">        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ANEXO </w:t>
      </w:r>
      <w:r>
        <w:rPr>
          <w:rFonts w:ascii="Montserrat" w:hAnsi="Montserrat" w:cstheme="majorHAnsi"/>
          <w:b/>
          <w:color w:val="691C20"/>
          <w:sz w:val="20"/>
          <w:szCs w:val="20"/>
        </w:rPr>
        <w:t>3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MINUTA DE REUNIÓN DEL COMITÉ DE CONTRALORÍA SOCIAL</w:t>
      </w:r>
    </w:p>
    <w:p w14:paraId="7AE36953" w14:textId="786B53C3" w:rsidR="000808DC" w:rsidRPr="001222F9" w:rsidRDefault="006B71E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 w:rsidR="00FF47C1"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73177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73177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73177" w:rsidRDefault="009E40E0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73177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73177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73177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73177" w:rsidRDefault="001222F9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73177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4A41DEC" w14:textId="77777777" w:rsidR="000808DC" w:rsidRDefault="000808DC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693E02CF" w14:textId="77777777" w:rsidR="000808DC" w:rsidRDefault="000808DC" w:rsidP="000808DC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    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ANEXO </w:t>
      </w:r>
      <w:r>
        <w:rPr>
          <w:rFonts w:ascii="Montserrat" w:hAnsi="Montserrat" w:cstheme="majorHAnsi"/>
          <w:b/>
          <w:color w:val="691C20"/>
          <w:sz w:val="20"/>
          <w:szCs w:val="20"/>
        </w:rPr>
        <w:t>3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MINUTA DE REUNIÓN DEL COMITÉ DE CONTRALORÍA SOCIAL</w:t>
      </w:r>
    </w:p>
    <w:p w14:paraId="0D1E94C5" w14:textId="77777777" w:rsidR="000808DC" w:rsidRPr="001222F9" w:rsidRDefault="000808DC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73177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73177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73177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73177" w:rsidRDefault="00BC79F7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4101F2" w:rsidRDefault="000C19E6" w:rsidP="00D73177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sectPr w:rsidR="000C19E6" w:rsidRPr="004101F2" w:rsidSect="00C6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BC0E3" w14:textId="77777777" w:rsidR="00803865" w:rsidRDefault="00803865" w:rsidP="00950B58">
      <w:pPr>
        <w:spacing w:after="0" w:line="240" w:lineRule="auto"/>
      </w:pPr>
      <w:r>
        <w:separator/>
      </w:r>
    </w:p>
  </w:endnote>
  <w:endnote w:type="continuationSeparator" w:id="0">
    <w:p w14:paraId="2F05C3AF" w14:textId="77777777" w:rsidR="00803865" w:rsidRDefault="00803865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6514" w14:textId="77777777" w:rsidR="002721B4" w:rsidRDefault="00272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9F18" w14:textId="77777777" w:rsidR="002721B4" w:rsidRDefault="002721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B6CB9" w14:textId="77777777" w:rsidR="002721B4" w:rsidRDefault="00272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ED96E" w14:textId="77777777" w:rsidR="00803865" w:rsidRDefault="00803865" w:rsidP="00950B58">
      <w:pPr>
        <w:spacing w:after="0" w:line="240" w:lineRule="auto"/>
      </w:pPr>
      <w:r>
        <w:separator/>
      </w:r>
    </w:p>
  </w:footnote>
  <w:footnote w:type="continuationSeparator" w:id="0">
    <w:p w14:paraId="0B6331B6" w14:textId="77777777" w:rsidR="00803865" w:rsidRDefault="00803865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F6F8E" w14:textId="77777777" w:rsidR="002721B4" w:rsidRDefault="002721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81759" w14:textId="24601A46" w:rsidR="005E14AC" w:rsidRDefault="00A25EC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15DCB065" wp14:editId="65146095">
          <wp:simplePos x="0" y="0"/>
          <wp:positionH relativeFrom="column">
            <wp:posOffset>85725</wp:posOffset>
          </wp:positionH>
          <wp:positionV relativeFrom="page">
            <wp:posOffset>201930</wp:posOffset>
          </wp:positionV>
          <wp:extent cx="2190115" cy="648970"/>
          <wp:effectExtent l="0" t="0" r="0" b="0"/>
          <wp:wrapNone/>
          <wp:docPr id="951061036" name="Imagen 95106103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061036" name="Imagen 951061036" descr="Logotip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11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Start w:id="1292314918" w:edGrp="everyone"/>
    <w:r w:rsidR="00993552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75698E2A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4" name="Imagen 4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12923149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F6BD" w14:textId="77777777" w:rsidR="002721B4" w:rsidRDefault="00272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705726">
    <w:abstractNumId w:val="0"/>
  </w:num>
  <w:num w:numId="2" w16cid:durableId="1688018521">
    <w:abstractNumId w:val="1"/>
  </w:num>
  <w:num w:numId="3" w16cid:durableId="478308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JR3N3v4k5TVIycARxtpPlzTcFRs23QMvGxWOE3EeQ6UowAlREkTFGx3So2Ps58WCjY2oBIBY4ZYwEN+ksOtkvw==" w:salt="NVdQyvaefGnccZDEY+pCD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08DC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63CA3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25EF8"/>
    <w:rsid w:val="00263FC8"/>
    <w:rsid w:val="002721B4"/>
    <w:rsid w:val="00276FCE"/>
    <w:rsid w:val="002901CD"/>
    <w:rsid w:val="002B164C"/>
    <w:rsid w:val="002B5979"/>
    <w:rsid w:val="002F5A82"/>
    <w:rsid w:val="00305EDB"/>
    <w:rsid w:val="00343B4D"/>
    <w:rsid w:val="00350521"/>
    <w:rsid w:val="00350E74"/>
    <w:rsid w:val="003A67F4"/>
    <w:rsid w:val="00403217"/>
    <w:rsid w:val="004101F2"/>
    <w:rsid w:val="0041655F"/>
    <w:rsid w:val="00417507"/>
    <w:rsid w:val="00432A5B"/>
    <w:rsid w:val="00436258"/>
    <w:rsid w:val="004546D8"/>
    <w:rsid w:val="004564FB"/>
    <w:rsid w:val="0046548E"/>
    <w:rsid w:val="00480D53"/>
    <w:rsid w:val="004A242F"/>
    <w:rsid w:val="004C77C9"/>
    <w:rsid w:val="004D1306"/>
    <w:rsid w:val="004D5038"/>
    <w:rsid w:val="004E5823"/>
    <w:rsid w:val="00513FDE"/>
    <w:rsid w:val="00522E38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62A1F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93552"/>
    <w:rsid w:val="009C3021"/>
    <w:rsid w:val="009E40E0"/>
    <w:rsid w:val="00A04B1A"/>
    <w:rsid w:val="00A05536"/>
    <w:rsid w:val="00A05880"/>
    <w:rsid w:val="00A25EC1"/>
    <w:rsid w:val="00A3729E"/>
    <w:rsid w:val="00AD2660"/>
    <w:rsid w:val="00AD342C"/>
    <w:rsid w:val="00AE0022"/>
    <w:rsid w:val="00AE79A7"/>
    <w:rsid w:val="00B0320F"/>
    <w:rsid w:val="00B221C8"/>
    <w:rsid w:val="00B2658C"/>
    <w:rsid w:val="00B65859"/>
    <w:rsid w:val="00B93D02"/>
    <w:rsid w:val="00BB7FE0"/>
    <w:rsid w:val="00BC6FDD"/>
    <w:rsid w:val="00BC79F7"/>
    <w:rsid w:val="00BF2BF8"/>
    <w:rsid w:val="00C024BD"/>
    <w:rsid w:val="00C05BC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F7B45"/>
    <w:rsid w:val="00E17BE7"/>
    <w:rsid w:val="00E24A02"/>
    <w:rsid w:val="00E256EC"/>
    <w:rsid w:val="00E26A64"/>
    <w:rsid w:val="00E77D8F"/>
    <w:rsid w:val="00E842C0"/>
    <w:rsid w:val="00EA18D8"/>
    <w:rsid w:val="00ED0A9C"/>
    <w:rsid w:val="00F02300"/>
    <w:rsid w:val="00F16BDD"/>
    <w:rsid w:val="00F24591"/>
    <w:rsid w:val="00F73025"/>
    <w:rsid w:val="00F956E3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53B4-F596-45BB-9DB6-6DA930D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0</Words>
  <Characters>198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Nora Mendoza Velazquez</cp:lastModifiedBy>
  <cp:revision>9</cp:revision>
  <cp:lastPrinted>2024-01-11T22:59:00Z</cp:lastPrinted>
  <dcterms:created xsi:type="dcterms:W3CDTF">2024-01-19T02:02:00Z</dcterms:created>
  <dcterms:modified xsi:type="dcterms:W3CDTF">2024-05-06T15:51:00Z</dcterms:modified>
</cp:coreProperties>
</file>